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4FA9" w14:textId="614C3265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E24BB">
        <w:rPr>
          <w:rFonts w:ascii="Arial" w:hAnsi="Arial" w:cs="Arial"/>
          <w:b/>
          <w:sz w:val="22"/>
          <w:szCs w:val="22"/>
        </w:rPr>
        <w:t>6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0140DB39" w:rsidR="0097276A" w:rsidRPr="006E7189" w:rsidRDefault="00CE24BB" w:rsidP="00CE24BB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42B8F575" w:rsidR="0097276A" w:rsidRPr="0097276A" w:rsidRDefault="000C6DC9" w:rsidP="006426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56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FC74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CB6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4E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CB6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03403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203403" w:rsidRPr="00905865" w:rsidRDefault="00203403" w:rsidP="002034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203403" w:rsidRPr="00905865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5DCE05BD" w:rsidR="00203403" w:rsidRPr="00B912AF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12AB789A" w:rsidR="00203403" w:rsidRPr="00B912AF" w:rsidRDefault="00B912AF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10:38</w:t>
            </w:r>
          </w:p>
        </w:tc>
      </w:tr>
      <w:tr w:rsidR="00B912AF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B912AF" w:rsidRPr="00905865" w:rsidRDefault="00B912AF" w:rsidP="00B912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B912AF" w:rsidRPr="00905865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74FC416B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1AC612B7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10:38</w:t>
            </w:r>
          </w:p>
        </w:tc>
      </w:tr>
      <w:tr w:rsidR="00B912AF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B912AF" w:rsidRPr="00FA5A7A" w:rsidRDefault="00B912AF" w:rsidP="00B912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B912AF" w:rsidRPr="00FA5A7A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452E4EF9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8:40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3BC8A456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10:38</w:t>
            </w:r>
          </w:p>
        </w:tc>
      </w:tr>
      <w:tr w:rsidR="00B912AF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B912AF" w:rsidRDefault="00B912AF" w:rsidP="00B912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3B9DF884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1B555761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10:38</w:t>
            </w:r>
          </w:p>
        </w:tc>
      </w:tr>
      <w:tr w:rsidR="00B912AF" w14:paraId="1135C3B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265F8562" w14:textId="7FB11D04" w:rsidR="00B912AF" w:rsidRDefault="00B912AF" w:rsidP="00B912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61" w:type="dxa"/>
            <w:vAlign w:val="center"/>
          </w:tcPr>
          <w:p w14:paraId="398CD306" w14:textId="37B43449" w:rsidR="00B912AF" w:rsidRPr="002B7C2B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83" w:type="dxa"/>
          </w:tcPr>
          <w:p w14:paraId="6A885F86" w14:textId="44AB1D34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183" w:type="dxa"/>
            <w:tcBorders>
              <w:right w:val="nil"/>
            </w:tcBorders>
          </w:tcPr>
          <w:p w14:paraId="0CC5896D" w14:textId="3405D970" w:rsidR="00B912AF" w:rsidRPr="00B912AF" w:rsidRDefault="00B912AF" w:rsidP="00B912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10:38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E42A6CB" w:rsidR="000345C9" w:rsidRPr="00B83E32" w:rsidRDefault="00CE24BB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66FFE6F5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206856FA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viag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15ED81E5" w:rsidR="00845AF6" w:rsidRPr="0097276A" w:rsidRDefault="001C2D02" w:rsidP="00CE24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24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1761A47A" w:rsidR="0097276A" w:rsidRPr="00E96F7B" w:rsidRDefault="00497E4B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0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e encaminhada 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56099D51" w:rsidR="009039DB" w:rsidRPr="00473E49" w:rsidRDefault="00B51DB0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213A65FF" w:rsidR="00270018" w:rsidRPr="00A7775D" w:rsidRDefault="00B51DB0" w:rsidP="002D24B5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B51DB0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543510E1" w14:textId="77777777" w:rsidR="00B9148F" w:rsidRPr="00884C37" w:rsidRDefault="00517FC7" w:rsidP="00B9148F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 </w:t>
      </w:r>
    </w:p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46372D55" w:rsidR="008D4BE4" w:rsidRPr="003F6EE2" w:rsidRDefault="003027CC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AF33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e Calendário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3FB91856" w:rsidR="005324D3" w:rsidRPr="000E7F0A" w:rsidRDefault="00CE24BB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tificação de prefeituras que possuam arquitetos (as) e urbanistas responsáveis por aprovação de projetos de Arquitetura e Urbanismo ou serviço técnico de autoria de arquiteto (a) e urbanista.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7048" w14:textId="7651D926" w:rsidR="00F576F1" w:rsidRPr="008A7A3F" w:rsidRDefault="00FC74CA" w:rsidP="00E15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14:paraId="3EFFDB0F" w14:textId="77777777" w:rsidR="00497E4B" w:rsidRPr="00C23516" w:rsidRDefault="00497E4B" w:rsidP="00497E4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97E4B" w:rsidRPr="00C23516" w14:paraId="0E0EEF61" w14:textId="77777777" w:rsidTr="00807A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83A97C" w14:textId="1DD6A91D" w:rsidR="00497E4B" w:rsidRPr="00C83841" w:rsidRDefault="00CE24B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9EE7C" w14:textId="779A86F4" w:rsidR="00497E4B" w:rsidRPr="000E7F0A" w:rsidRDefault="00497E4B" w:rsidP="00807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497E4B" w:rsidRPr="00C23516" w14:paraId="46645276" w14:textId="77777777" w:rsidTr="00807A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02181A" w14:textId="7777777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3A2AB" w14:textId="77777777" w:rsidR="00497E4B" w:rsidRPr="005A27EC" w:rsidRDefault="00497E4B" w:rsidP="00807A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97E4B" w:rsidRPr="00C23516" w14:paraId="1186CB5A" w14:textId="77777777" w:rsidTr="00807A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C58A1" w14:textId="7777777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0D137" w14:textId="77777777" w:rsidR="00497E4B" w:rsidRPr="005A27EC" w:rsidRDefault="00497E4B" w:rsidP="00807A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497E4B" w:rsidRPr="00C23516" w14:paraId="1ABF545E" w14:textId="77777777" w:rsidTr="00807A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340127" w14:textId="77777777" w:rsidR="00497E4B" w:rsidRPr="00C23516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F3BA5" w14:textId="67547BD6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 1615408/2022 (juízo de admissibilidade);</w:t>
            </w:r>
            <w:r w:rsidR="00D25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25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heira Relatora Claudia Elisa Poletto – Deliberação 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</w:t>
            </w:r>
            <w:r w:rsidR="00D25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</w:t>
            </w:r>
          </w:p>
          <w:p w14:paraId="2F1FA11A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B4FDEBE" w14:textId="1992E3F8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) 1620827/2022 (juízo de admissibilidade);</w:t>
            </w:r>
            <w:r w:rsidR="00D25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selheira Relatora </w:t>
            </w:r>
            <w:r w:rsidR="00D25A2D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– 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D25A2D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ermina-se a intimação do engenheiro denunciante para apresentar o projeto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jeto da denúncia e o respectivo ART, bem como para </w:t>
            </w:r>
            <w:proofErr w:type="spellStart"/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proofErr w:type="spellEnd"/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r a data da constatação dos fatos.</w:t>
            </w:r>
            <w:r w:rsidR="00D25A2D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ário constar a data dos fatos.</w:t>
            </w:r>
          </w:p>
          <w:p w14:paraId="33405F49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20E289" w14:textId="5A849EEC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) 1631549/2022 (juízo de admissibilidade);</w:t>
            </w:r>
            <w:r w:rsidR="006B51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 w:rsidR="00E259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</w:t>
            </w:r>
            <w:r w:rsidR="006B51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</w:t>
            </w:r>
            <w:r w:rsidR="00E259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ora</w:t>
            </w:r>
            <w:r w:rsidR="006B51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iana Córdula Dreher de Andrade</w:t>
            </w:r>
          </w:p>
          <w:p w14:paraId="2CD1B4A7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9F6E80" w14:textId="2890F4AE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) 1630524/2022 (juízo de admissibilidade);</w:t>
            </w:r>
            <w:r w:rsidR="001C2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selheiro Relator Newton Marçal dos Santos – Deliberação 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</w:t>
            </w:r>
            <w:r w:rsidR="001C2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</w:t>
            </w:r>
          </w:p>
          <w:p w14:paraId="5C0780DD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95ED7FB" w14:textId="6AEE343F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) 1630095/2022 (juízo de admissibilidade);</w:t>
            </w:r>
            <w:r w:rsidR="001C2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selheiro Relator Newton Marçal dos Santos – Deliberação 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</w:t>
            </w:r>
            <w:r w:rsidR="001C2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</w:t>
            </w:r>
          </w:p>
          <w:p w14:paraId="4F57565D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690637F" w14:textId="542973F5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) 1631405/2022 (juízo de admissibilidade);</w:t>
            </w:r>
            <w:r w:rsidR="007946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selheira Relatora Larissa Moreira</w:t>
            </w:r>
          </w:p>
          <w:p w14:paraId="55526FE5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C45B22A" w14:textId="55F4E1F5" w:rsid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) 1630484/2022 (juízo de admissibilidade);</w:t>
            </w:r>
            <w:r w:rsidR="007946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E363FC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Claudia Elisa Poletto – Determina-se a </w:t>
            </w:r>
            <w:proofErr w:type="spellStart"/>
            <w:r w:rsidR="00E363FC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iação</w:t>
            </w:r>
            <w:proofErr w:type="spellEnd"/>
            <w:r w:rsidR="00E363FC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C9760A" w:rsidRP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unciante para 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 contrato firmado com o profissional denunciado e RRT elaborado pelo profissional, para o fim de comprovar a extensão das obrigações contratuais assumidas pelo profissional denunciado perante o denunciante.</w:t>
            </w:r>
          </w:p>
          <w:p w14:paraId="2E8D67D8" w14:textId="77777777" w:rsidR="00C9760A" w:rsidRPr="00CE24BB" w:rsidRDefault="00C9760A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8D0C37B" w14:textId="74E8242C" w:rsidR="00CE24BB" w:rsidRPr="00CE24BB" w:rsidRDefault="00CE24B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4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) 1635377/2022 (juízo de admissibilidade);</w:t>
            </w:r>
            <w:r w:rsidR="00E259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nselheira Relatora Janete Sueli Krueger - Deliberação </w:t>
            </w:r>
            <w:r w:rsidR="00C97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/</w:t>
            </w:r>
            <w:r w:rsidR="00E259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CED-CAU/SC</w:t>
            </w:r>
          </w:p>
          <w:p w14:paraId="151D291F" w14:textId="77777777" w:rsidR="00497E4B" w:rsidRPr="00A47ACC" w:rsidRDefault="00497E4B" w:rsidP="00CE24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A0E935E" w14:textId="77CB82A0" w:rsidR="00791142" w:rsidRPr="00C23516" w:rsidRDefault="00791142" w:rsidP="00600E0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14:paraId="659CC5E6" w14:textId="77777777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179571" w14:textId="77777777"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14:paraId="2FCCF9ED" w14:textId="77777777"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60E95D" w14:textId="77777777"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14:paraId="02E8B270" w14:textId="77777777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56257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A5702" w14:textId="090200C9" w:rsidR="0060258F" w:rsidRPr="00F537BA" w:rsidRDefault="00AF3392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33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e Calendário</w:t>
            </w:r>
          </w:p>
        </w:tc>
      </w:tr>
      <w:tr w:rsidR="00CF3058" w:rsidRPr="00EC3052" w14:paraId="36AF15E9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121A7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E7F1C" w14:textId="2BA43742" w:rsidR="00CF3058" w:rsidRPr="0040740A" w:rsidRDefault="00CD6063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F3058" w:rsidRPr="00EC3052" w14:paraId="56EF8AE1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E86315" w14:textId="77777777"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E1BDB" w14:textId="1E10437C" w:rsidR="00CF3058" w:rsidRPr="00BE1DBA" w:rsidRDefault="00CD6063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nete Sueli Krueger</w:t>
            </w:r>
          </w:p>
        </w:tc>
      </w:tr>
      <w:tr w:rsidR="00CF3058" w:rsidRPr="00EC3052" w14:paraId="0E67A618" w14:textId="77777777" w:rsidTr="00E14305">
        <w:trPr>
          <w:trHeight w:val="64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AFD05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6FB75" w14:textId="77777777" w:rsidR="00CF3058" w:rsidRDefault="00AF3392" w:rsidP="00497E4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olicitar a mudança da reunião ordinária de 23 de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Agosto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o dia 16 de Agosto, no período matutino, devido à provável ida ao encontro da CED Nacional do dia 23 a 25 de Agosto, em Fortaleza/CE.</w:t>
            </w:r>
          </w:p>
          <w:p w14:paraId="42B55454" w14:textId="77777777" w:rsidR="00CB6DDD" w:rsidRDefault="00CB6DDD" w:rsidP="00497E4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9D8D4C6" w14:textId="5CEA7563" w:rsidR="00CB6DDD" w:rsidRPr="00DE71D3" w:rsidRDefault="00CB6DDD" w:rsidP="00497E4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028/2023 CED-CAU/SC.</w:t>
            </w:r>
          </w:p>
        </w:tc>
      </w:tr>
    </w:tbl>
    <w:p w14:paraId="395BAB6E" w14:textId="77777777" w:rsidR="009C0D88" w:rsidRPr="00884C37" w:rsidRDefault="009C0D88" w:rsidP="009C0D88">
      <w:pPr>
        <w:pStyle w:val="SemEspaamento"/>
        <w:rPr>
          <w:rFonts w:ascii="Arial" w:hAnsi="Arial" w:cs="Arial"/>
          <w:sz w:val="22"/>
          <w:szCs w:val="22"/>
        </w:rPr>
      </w:pPr>
    </w:p>
    <w:p w14:paraId="7FF89B55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7F6BFBAB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07551F52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4975E3">
        <w:rPr>
          <w:rFonts w:ascii="Arial" w:hAnsi="Arial" w:cs="Arial"/>
          <w:bCs/>
          <w:sz w:val="22"/>
          <w:szCs w:val="22"/>
        </w:rPr>
        <w:t>E</w:t>
      </w:r>
      <w:r w:rsidR="00FB1565" w:rsidRPr="004975E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4975E3">
        <w:rPr>
          <w:rFonts w:ascii="Arial" w:hAnsi="Arial" w:cs="Arial"/>
          <w:bCs/>
          <w:sz w:val="22"/>
          <w:szCs w:val="22"/>
        </w:rPr>
        <w:t xml:space="preserve"> </w:t>
      </w:r>
      <w:r w:rsidR="00913C19">
        <w:rPr>
          <w:rFonts w:ascii="Arial" w:hAnsi="Arial" w:cs="Arial"/>
          <w:bCs/>
          <w:sz w:val="22"/>
          <w:szCs w:val="22"/>
        </w:rPr>
        <w:t>7</w:t>
      </w:r>
      <w:r w:rsidR="007E6B2A" w:rsidRPr="004975E3">
        <w:rPr>
          <w:rFonts w:ascii="Arial" w:hAnsi="Arial" w:cs="Arial"/>
          <w:bCs/>
          <w:sz w:val="22"/>
          <w:szCs w:val="22"/>
        </w:rPr>
        <w:t>ª</w:t>
      </w:r>
      <w:r w:rsidR="00FB1565" w:rsidRPr="004975E3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4975E3">
        <w:rPr>
          <w:rFonts w:ascii="Arial" w:hAnsi="Arial" w:cs="Arial"/>
          <w:bCs/>
          <w:sz w:val="22"/>
          <w:szCs w:val="22"/>
        </w:rPr>
        <w:t>R</w:t>
      </w:r>
      <w:r w:rsidR="00FB1565" w:rsidRPr="004975E3">
        <w:rPr>
          <w:rFonts w:ascii="Arial" w:hAnsi="Arial" w:cs="Arial"/>
          <w:bCs/>
          <w:sz w:val="22"/>
          <w:szCs w:val="22"/>
        </w:rPr>
        <w:t>eunião</w:t>
      </w:r>
      <w:r w:rsidR="00924ADA" w:rsidRPr="004975E3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4975E3">
        <w:rPr>
          <w:rFonts w:ascii="Arial" w:hAnsi="Arial" w:cs="Arial"/>
          <w:bCs/>
          <w:sz w:val="22"/>
          <w:szCs w:val="22"/>
        </w:rPr>
        <w:t>O</w:t>
      </w:r>
      <w:r w:rsidR="006F4D37" w:rsidRPr="004975E3">
        <w:rPr>
          <w:rFonts w:ascii="Arial" w:hAnsi="Arial" w:cs="Arial"/>
          <w:bCs/>
          <w:sz w:val="22"/>
          <w:szCs w:val="22"/>
        </w:rPr>
        <w:t>rdinária</w:t>
      </w:r>
      <w:r w:rsidR="00FB1565" w:rsidRPr="004975E3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4975E3">
        <w:rPr>
          <w:rFonts w:ascii="Arial" w:hAnsi="Arial" w:cs="Arial"/>
          <w:bCs/>
          <w:sz w:val="22"/>
          <w:szCs w:val="22"/>
        </w:rPr>
        <w:t>CED</w:t>
      </w:r>
      <w:r w:rsidR="00924ADA" w:rsidRPr="004975E3">
        <w:rPr>
          <w:rFonts w:ascii="Arial" w:hAnsi="Arial" w:cs="Arial"/>
          <w:bCs/>
          <w:sz w:val="22"/>
          <w:szCs w:val="22"/>
        </w:rPr>
        <w:t>-CAU/SC</w:t>
      </w:r>
      <w:r w:rsidR="00884C37" w:rsidRPr="004975E3">
        <w:rPr>
          <w:rFonts w:ascii="Arial" w:hAnsi="Arial" w:cs="Arial"/>
          <w:bCs/>
          <w:sz w:val="22"/>
          <w:szCs w:val="22"/>
        </w:rPr>
        <w:t>,</w:t>
      </w:r>
      <w:r w:rsidR="00FB1565" w:rsidRPr="004975E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975E3">
        <w:rPr>
          <w:rFonts w:ascii="Arial" w:hAnsi="Arial" w:cs="Arial"/>
          <w:bCs/>
          <w:sz w:val="22"/>
          <w:szCs w:val="22"/>
        </w:rPr>
        <w:t xml:space="preserve">de </w:t>
      </w:r>
      <w:r w:rsidR="00913C19">
        <w:rPr>
          <w:rFonts w:ascii="Arial" w:hAnsi="Arial" w:cs="Arial"/>
          <w:bCs/>
          <w:sz w:val="22"/>
          <w:szCs w:val="22"/>
        </w:rPr>
        <w:t>19</w:t>
      </w:r>
      <w:r w:rsidR="006276D0" w:rsidRPr="004975E3">
        <w:rPr>
          <w:rFonts w:ascii="Arial" w:hAnsi="Arial" w:cs="Arial"/>
          <w:bCs/>
          <w:sz w:val="22"/>
          <w:szCs w:val="22"/>
        </w:rPr>
        <w:t>/</w:t>
      </w:r>
      <w:r w:rsidR="00913C19">
        <w:rPr>
          <w:rFonts w:ascii="Arial" w:hAnsi="Arial" w:cs="Arial"/>
          <w:bCs/>
          <w:sz w:val="22"/>
          <w:szCs w:val="22"/>
        </w:rPr>
        <w:t>07</w:t>
      </w:r>
      <w:r w:rsidR="006276D0" w:rsidRPr="004975E3">
        <w:rPr>
          <w:rFonts w:ascii="Arial" w:hAnsi="Arial" w:cs="Arial"/>
          <w:bCs/>
          <w:sz w:val="22"/>
          <w:szCs w:val="22"/>
        </w:rPr>
        <w:t>/2023</w:t>
      </w:r>
      <w:r w:rsidR="00FB1565" w:rsidRPr="004975E3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4975E3">
        <w:rPr>
          <w:rFonts w:ascii="Arial" w:hAnsi="Arial" w:cs="Arial"/>
          <w:bCs/>
          <w:sz w:val="22"/>
          <w:szCs w:val="22"/>
        </w:rPr>
        <w:t>votos favoráveis d</w:t>
      </w:r>
      <w:r w:rsidR="00720F86" w:rsidRPr="004975E3">
        <w:rPr>
          <w:rFonts w:ascii="Arial" w:hAnsi="Arial" w:cs="Arial"/>
          <w:bCs/>
          <w:sz w:val="22"/>
          <w:szCs w:val="22"/>
        </w:rPr>
        <w:t>o</w:t>
      </w:r>
      <w:r w:rsidR="00D85314" w:rsidRPr="004975E3">
        <w:rPr>
          <w:rFonts w:ascii="Arial" w:hAnsi="Arial" w:cs="Arial"/>
          <w:bCs/>
          <w:sz w:val="22"/>
          <w:szCs w:val="22"/>
        </w:rPr>
        <w:t>s Conselheir</w:t>
      </w:r>
      <w:r w:rsidR="00720F86" w:rsidRPr="004975E3">
        <w:rPr>
          <w:rFonts w:ascii="Arial" w:hAnsi="Arial" w:cs="Arial"/>
          <w:bCs/>
          <w:sz w:val="22"/>
          <w:szCs w:val="22"/>
        </w:rPr>
        <w:t>o</w:t>
      </w:r>
      <w:r w:rsidR="00487170" w:rsidRPr="004975E3">
        <w:rPr>
          <w:rFonts w:ascii="Arial" w:hAnsi="Arial" w:cs="Arial"/>
          <w:bCs/>
          <w:sz w:val="22"/>
          <w:szCs w:val="22"/>
        </w:rPr>
        <w:t>s</w:t>
      </w:r>
      <w:r w:rsidR="00720F86" w:rsidRPr="004975E3">
        <w:rPr>
          <w:rFonts w:ascii="Arial" w:hAnsi="Arial" w:cs="Arial"/>
          <w:bCs/>
          <w:sz w:val="22"/>
          <w:szCs w:val="22"/>
        </w:rPr>
        <w:t xml:space="preserve"> </w:t>
      </w:r>
      <w:r w:rsidR="00E06635" w:rsidRPr="004975E3">
        <w:rPr>
          <w:rFonts w:ascii="Arial" w:hAnsi="Arial" w:cs="Arial"/>
          <w:bCs/>
          <w:sz w:val="22"/>
          <w:szCs w:val="22"/>
        </w:rPr>
        <w:t>Janete Sueli Krueger, Larissa</w:t>
      </w:r>
      <w:r w:rsidR="004975E3" w:rsidRPr="004975E3">
        <w:rPr>
          <w:rFonts w:ascii="Arial" w:hAnsi="Arial" w:cs="Arial"/>
          <w:bCs/>
          <w:sz w:val="22"/>
          <w:szCs w:val="22"/>
        </w:rPr>
        <w:t xml:space="preserve"> Moreira, Newton Marçal Santos </w:t>
      </w:r>
      <w:r w:rsidR="00E06635" w:rsidRPr="004975E3">
        <w:rPr>
          <w:rFonts w:ascii="Arial" w:hAnsi="Arial" w:cs="Arial"/>
          <w:bCs/>
          <w:sz w:val="22"/>
          <w:szCs w:val="22"/>
        </w:rPr>
        <w:t>e Claudia Elisa Poletto.</w:t>
      </w:r>
    </w:p>
    <w:p w14:paraId="3D03F462" w14:textId="7AA429B5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43ACA9EC" w14:textId="77777777" w:rsidR="003868D1" w:rsidRDefault="003868D1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001A287" w14:textId="77777777" w:rsidR="00F3605E" w:rsidRPr="003868D1" w:rsidRDefault="00F3605E" w:rsidP="003868D1">
      <w:pPr>
        <w:jc w:val="center"/>
        <w:rPr>
          <w:rFonts w:ascii="Arial" w:hAnsi="Arial" w:cs="Arial"/>
          <w:bCs/>
          <w:sz w:val="22"/>
          <w:szCs w:val="22"/>
        </w:rPr>
      </w:pP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7FB72990" w14:textId="77777777" w:rsidR="00F3605E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563722A8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C3977BA" w14:textId="63B2D53D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AB679D" w14:textId="70B2E5CC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26B54D" w14:textId="5A061DEB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B69D22" w14:textId="73B6F63E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11A102" w14:textId="385AA690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B4BE2E" w14:textId="4FCE08AE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2FED1A" w14:textId="7FA7DBE1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AB33FB" w14:textId="73F61E17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ED4680" w14:textId="00B676F1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FDB83D" w14:textId="0A920150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49108A" w14:textId="740C33A1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259BDB" w14:textId="24D8D77C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CF68FE" w14:textId="08FBB3EA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31D11B" w14:textId="012FBC06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4CE309" w14:textId="63AE943B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79771C" w14:textId="77777777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2B3D8B" w14:textId="75E4D5D5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EC5280" w14:textId="1325D7BD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D21BF8" w14:textId="7087B64F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69DDE7" w14:textId="75729B4A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BC64D0" w14:textId="7E744E02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E1A9BF" w14:textId="4239EA84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E69388" w14:textId="22B6B07C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9D43FC" w14:textId="0D460A91" w:rsidR="005152F7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10255B" w14:textId="77777777" w:rsidR="005152F7" w:rsidRPr="0064262A" w:rsidRDefault="005152F7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F714C5F" w14:textId="3362ABE5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15F83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C9AFE4" w14:textId="3DDB3CE5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EBC0139" w14:textId="2D87ADFE" w:rsidR="005152F7" w:rsidRDefault="005152F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92AAB49" w14:textId="77777777" w:rsidR="005152F7" w:rsidRDefault="005152F7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20A72AC" w14:textId="5EB01735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469A01B8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1D40D5C0" w14:textId="77777777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83D54AB" w14:textId="19145DE8" w:rsidR="00855CFE" w:rsidRDefault="00855CFE" w:rsidP="003868D1">
      <w:pPr>
        <w:rPr>
          <w:rFonts w:ascii="Arial" w:eastAsiaTheme="minorHAnsi" w:hAnsi="Arial" w:cs="Arial"/>
          <w:bCs/>
          <w:sz w:val="22"/>
          <w:szCs w:val="22"/>
        </w:rPr>
      </w:pPr>
    </w:p>
    <w:p w14:paraId="33E5D1FA" w14:textId="4896B8B2" w:rsidR="00855CFE" w:rsidRDefault="000E0FE8" w:rsidP="00C5750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0E0FE8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 wp14:anchorId="59385044" wp14:editId="606C251B">
            <wp:extent cx="5449060" cy="8097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CFE" w:rsidSect="00FB1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5C2F07FE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86AE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7641A7B8" w14:textId="77777777"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68E1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37E5" w14:textId="77777777"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075A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AD9"/>
    <w:rsid w:val="004917E6"/>
    <w:rsid w:val="00491DAB"/>
    <w:rsid w:val="004929FB"/>
    <w:rsid w:val="00492C25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5E3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C0AF2"/>
    <w:rsid w:val="004C0D17"/>
    <w:rsid w:val="004C1F07"/>
    <w:rsid w:val="004C2B92"/>
    <w:rsid w:val="004C3137"/>
    <w:rsid w:val="004C3461"/>
    <w:rsid w:val="004C40B0"/>
    <w:rsid w:val="004C4A17"/>
    <w:rsid w:val="004C57A9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2F7"/>
    <w:rsid w:val="005154D6"/>
    <w:rsid w:val="00515C85"/>
    <w:rsid w:val="00516985"/>
    <w:rsid w:val="00516A98"/>
    <w:rsid w:val="00516F93"/>
    <w:rsid w:val="00517FC7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2E4C"/>
    <w:rsid w:val="005A58EE"/>
    <w:rsid w:val="005A6E46"/>
    <w:rsid w:val="005A7CD6"/>
    <w:rsid w:val="005A7DA6"/>
    <w:rsid w:val="005B0DDB"/>
    <w:rsid w:val="005B1251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E91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08DB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A10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3C19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55D8"/>
    <w:rsid w:val="00A160DD"/>
    <w:rsid w:val="00A16C10"/>
    <w:rsid w:val="00A17D9D"/>
    <w:rsid w:val="00A20409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4F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837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3855"/>
    <w:rsid w:val="00B45626"/>
    <w:rsid w:val="00B46F88"/>
    <w:rsid w:val="00B47018"/>
    <w:rsid w:val="00B4728C"/>
    <w:rsid w:val="00B47A6D"/>
    <w:rsid w:val="00B5125B"/>
    <w:rsid w:val="00B517EC"/>
    <w:rsid w:val="00B5181A"/>
    <w:rsid w:val="00B51DB0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F01"/>
    <w:rsid w:val="00B879F4"/>
    <w:rsid w:val="00B912AF"/>
    <w:rsid w:val="00B913C5"/>
    <w:rsid w:val="00B9148F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B82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2AE0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159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6AE0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20B7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95C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05E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B0C2-C89A-435A-AED4-60D7D83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4</Pages>
  <Words>581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85</cp:revision>
  <cp:lastPrinted>2021-03-01T18:36:00Z</cp:lastPrinted>
  <dcterms:created xsi:type="dcterms:W3CDTF">2022-08-24T11:57:00Z</dcterms:created>
  <dcterms:modified xsi:type="dcterms:W3CDTF">2023-07-26T14:04:00Z</dcterms:modified>
</cp:coreProperties>
</file>